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Pr="00D13DD1" w:rsidRDefault="00CA7B08" w:rsidP="006A0C85">
      <w:pPr>
        <w:tabs>
          <w:tab w:val="right" w:pos="936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44"/>
        </w:rPr>
        <w:t xml:space="preserve">Adrian D. </w:t>
      </w:r>
      <w:proofErr w:type="gramStart"/>
      <w:r>
        <w:rPr>
          <w:rFonts w:asciiTheme="majorHAnsi" w:hAnsiTheme="majorHAnsi"/>
          <w:b/>
          <w:sz w:val="44"/>
        </w:rPr>
        <w:t>Williams</w:t>
      </w:r>
      <w:proofErr w:type="gramEnd"/>
      <w:r w:rsidR="009416F9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awilliams</w:t>
      </w:r>
      <w:r w:rsidR="009416F9" w:rsidRPr="00D13DD1">
        <w:rPr>
          <w:rFonts w:asciiTheme="majorHAnsi" w:hAnsiTheme="majorHAnsi"/>
        </w:rPr>
        <w:t>@wwrfresource.com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</w:pPr>
      <w:r w:rsidRPr="00D13DD1">
        <w:rPr>
          <w:rFonts w:asciiTheme="majorHAnsi" w:hAnsiTheme="majorHAnsi"/>
        </w:rPr>
        <w:br w:type="column"/>
      </w:r>
      <w:r w:rsidRPr="00D13DD1">
        <w:rPr>
          <w:rFonts w:asciiTheme="majorHAnsi" w:hAnsiTheme="majorHAnsi"/>
        </w:rPr>
        <w:lastRenderedPageBreak/>
        <w:t>401 S. Emporia</w:t>
      </w:r>
      <w:r w:rsidRPr="00D13DD1">
        <w:rPr>
          <w:rFonts w:asciiTheme="majorHAnsi" w:hAnsiTheme="majorHAnsi"/>
        </w:rPr>
        <w:br/>
        <w:t>Wichita, Kansas 67202</w:t>
      </w:r>
      <w:r w:rsidRPr="00D13DD1">
        <w:rPr>
          <w:rFonts w:asciiTheme="majorHAnsi" w:hAnsiTheme="majorHAnsi"/>
        </w:rPr>
        <w:br/>
        <w:t>316-265-5211</w:t>
      </w:r>
      <w:r w:rsidR="00435E08" w:rsidRPr="00D13DD1">
        <w:rPr>
          <w:rFonts w:asciiTheme="majorHAnsi" w:hAnsiTheme="majorHAnsi"/>
        </w:rPr>
        <w:t xml:space="preserve"> ext. 208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  <w:sectPr w:rsidR="009416F9" w:rsidRPr="00D13DD1" w:rsidSect="009216A1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416F9" w:rsidRPr="00D13DD1" w:rsidRDefault="009416F9" w:rsidP="006A0C85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Profile Summary</w:t>
      </w:r>
    </w:p>
    <w:p w:rsidR="00A92D43" w:rsidRPr="00D13DD1" w:rsidRDefault="00A92D43" w:rsidP="006A0C8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  <w:sectPr w:rsidR="00A92D43" w:rsidRPr="00D13DD1" w:rsidSect="009216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7B08" w:rsidRDefault="00CA7B08" w:rsidP="00A677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6+ </w:t>
      </w:r>
      <w:proofErr w:type="spellStart"/>
      <w:r>
        <w:rPr>
          <w:rFonts w:asciiTheme="majorHAnsi" w:hAnsiTheme="majorHAnsi"/>
        </w:rPr>
        <w:t>years experience</w:t>
      </w:r>
      <w:proofErr w:type="spellEnd"/>
      <w:r>
        <w:rPr>
          <w:rFonts w:asciiTheme="majorHAnsi" w:hAnsiTheme="majorHAnsi"/>
        </w:rPr>
        <w:t xml:space="preserve"> in warehousing, shipping and receiving, and </w:t>
      </w:r>
      <w:r w:rsidR="00545CF4">
        <w:rPr>
          <w:rFonts w:asciiTheme="majorHAnsi" w:hAnsiTheme="majorHAnsi"/>
        </w:rPr>
        <w:t xml:space="preserve">automotive, and manufacturing </w:t>
      </w:r>
      <w:r>
        <w:rPr>
          <w:rFonts w:asciiTheme="majorHAnsi" w:hAnsiTheme="majorHAnsi"/>
        </w:rPr>
        <w:t>work.</w:t>
      </w:r>
    </w:p>
    <w:p w:rsidR="00CA7B08" w:rsidRDefault="00CA7B08" w:rsidP="00A6778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ard worker, self-starter, capable of managing multiple projects and deadlines.</w:t>
      </w:r>
    </w:p>
    <w:p w:rsidR="00A92D43" w:rsidRDefault="00CA7B08" w:rsidP="00CA7B0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ble to work independently with minimal supervision in fast-paced and rapidly changing environments.</w:t>
      </w:r>
    </w:p>
    <w:p w:rsidR="00CA7B08" w:rsidRPr="00CA7B08" w:rsidRDefault="009216A1" w:rsidP="00CA7B0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  <w:sectPr w:rsidR="00CA7B08" w:rsidRPr="00CA7B08" w:rsidSect="009216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</w:rPr>
        <w:t>Comfortable using computers and working with Microsoft Office.</w:t>
      </w:r>
    </w:p>
    <w:p w:rsidR="00CA7B08" w:rsidRDefault="009416F9" w:rsidP="00A92D43">
      <w:pP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Skill Summary</w:t>
      </w:r>
    </w:p>
    <w:p w:rsidR="00581AEA" w:rsidRDefault="00581AEA" w:rsidP="00CA7B08">
      <w:pPr>
        <w:spacing w:after="0" w:line="240" w:lineRule="auto"/>
        <w:rPr>
          <w:rFonts w:asciiTheme="majorHAnsi" w:hAnsiTheme="majorHAnsi"/>
          <w:i/>
        </w:rPr>
        <w:sectPr w:rsidR="00581AEA" w:rsidSect="009216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7B08" w:rsidRDefault="00CA7B08" w:rsidP="00CA7B08">
      <w:pPr>
        <w:spacing w:after="0" w:line="240" w:lineRule="auto"/>
        <w:rPr>
          <w:rFonts w:asciiTheme="majorHAnsi" w:hAnsiTheme="majorHAnsi"/>
          <w:i/>
        </w:rPr>
      </w:pPr>
      <w:r w:rsidRPr="00CA7B08">
        <w:rPr>
          <w:rFonts w:asciiTheme="majorHAnsi" w:hAnsiTheme="majorHAnsi"/>
          <w:i/>
        </w:rPr>
        <w:lastRenderedPageBreak/>
        <w:t>Warehousing</w:t>
      </w:r>
    </w:p>
    <w:p w:rsidR="00C443F9" w:rsidRPr="00CA7B08" w:rsidRDefault="00C443F9" w:rsidP="00CA7B0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Pallet jacks</w:t>
      </w:r>
    </w:p>
    <w:p w:rsidR="00C443F9" w:rsidRPr="00CA7B08" w:rsidRDefault="00C443F9" w:rsidP="00CA7B0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Record keeping</w:t>
      </w:r>
    </w:p>
    <w:p w:rsidR="00C443F9" w:rsidRPr="00CA7B08" w:rsidRDefault="00C443F9" w:rsidP="00CA7B0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Inventorying</w:t>
      </w:r>
    </w:p>
    <w:p w:rsidR="00C443F9" w:rsidRPr="00CA7B08" w:rsidRDefault="00C443F9" w:rsidP="00CA7B0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Loading/unloading</w:t>
      </w:r>
    </w:p>
    <w:p w:rsidR="00C443F9" w:rsidRPr="00CA7B08" w:rsidRDefault="00C443F9" w:rsidP="00CA7B0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Communication</w:t>
      </w:r>
    </w:p>
    <w:p w:rsidR="00C443F9" w:rsidRPr="00CA7B08" w:rsidRDefault="00C443F9" w:rsidP="00CA7B0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Shipping/receiving</w:t>
      </w:r>
    </w:p>
    <w:p w:rsidR="00C443F9" w:rsidRDefault="00C443F9" w:rsidP="00CA7B0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Labeling/packaging</w:t>
      </w:r>
    </w:p>
    <w:p w:rsidR="00CA7B08" w:rsidRPr="00CA7B08" w:rsidRDefault="00581AEA" w:rsidP="00CA7B08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column"/>
      </w:r>
      <w:r w:rsidR="00CA7B08" w:rsidRPr="00CA7B08">
        <w:rPr>
          <w:rFonts w:asciiTheme="majorHAnsi" w:hAnsiTheme="majorHAnsi"/>
          <w:i/>
        </w:rPr>
        <w:lastRenderedPageBreak/>
        <w:t>Automotive</w:t>
      </w:r>
    </w:p>
    <w:p w:rsidR="00CA7B08" w:rsidRPr="00CA7B08" w:rsidRDefault="00CA7B08" w:rsidP="00CA7B08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Suspensions and drivelines</w:t>
      </w:r>
    </w:p>
    <w:p w:rsidR="00CA7B08" w:rsidRPr="00CA7B08" w:rsidRDefault="00CA7B08" w:rsidP="00CA7B08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Oil changes</w:t>
      </w:r>
    </w:p>
    <w:p w:rsidR="00CA7B08" w:rsidRPr="00CA7B08" w:rsidRDefault="00CA7B08" w:rsidP="00CA7B08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Transmissions</w:t>
      </w:r>
    </w:p>
    <w:p w:rsidR="00CA7B08" w:rsidRPr="00CA7B08" w:rsidRDefault="00CA7B08" w:rsidP="00CA7B08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Fluid changes</w:t>
      </w:r>
    </w:p>
    <w:p w:rsidR="00581AEA" w:rsidRDefault="00CA7B08" w:rsidP="00581AE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HAnsi" w:hAnsiTheme="majorHAnsi"/>
        </w:rPr>
      </w:pPr>
      <w:r w:rsidRPr="00CA7B08">
        <w:rPr>
          <w:rFonts w:asciiTheme="majorHAnsi" w:hAnsiTheme="majorHAnsi"/>
        </w:rPr>
        <w:t>Battery, wiper, and filters</w:t>
      </w:r>
    </w:p>
    <w:p w:rsidR="00581AEA" w:rsidRPr="00581AEA" w:rsidRDefault="00CA7B08" w:rsidP="00581AE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HAnsi" w:hAnsiTheme="majorHAnsi"/>
        </w:rPr>
      </w:pPr>
      <w:r w:rsidRPr="00581AEA">
        <w:rPr>
          <w:rFonts w:asciiTheme="majorHAnsi" w:hAnsiTheme="majorHAnsi"/>
        </w:rPr>
        <w:t>Tire service</w:t>
      </w:r>
    </w:p>
    <w:p w:rsidR="00581AEA" w:rsidRPr="00581AEA" w:rsidRDefault="00581AEA" w:rsidP="00581AEA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br w:type="column"/>
      </w:r>
      <w:r w:rsidRPr="00581AEA">
        <w:rPr>
          <w:rFonts w:asciiTheme="majorHAnsi" w:hAnsiTheme="majorHAnsi"/>
          <w:i/>
        </w:rPr>
        <w:lastRenderedPageBreak/>
        <w:t>Manufacturing</w:t>
      </w:r>
    </w:p>
    <w:p w:rsidR="00581AEA" w:rsidRDefault="00581AEA" w:rsidP="00581AE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and tools</w:t>
      </w:r>
    </w:p>
    <w:p w:rsidR="00581AEA" w:rsidRDefault="00581AEA" w:rsidP="00581AE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Quality Control</w:t>
      </w:r>
    </w:p>
    <w:p w:rsidR="00581AEA" w:rsidRDefault="00581AEA" w:rsidP="00581AE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ttention to detail</w:t>
      </w:r>
    </w:p>
    <w:p w:rsidR="00581AEA" w:rsidRDefault="00581AEA" w:rsidP="00581AE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ufacturing &amp; maintenance equipment</w:t>
      </w:r>
    </w:p>
    <w:p w:rsidR="00581AEA" w:rsidRPr="00545CF4" w:rsidRDefault="00581AEA" w:rsidP="00581AE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ogistics</w:t>
      </w:r>
    </w:p>
    <w:p w:rsidR="00581AEA" w:rsidRPr="00581AEA" w:rsidRDefault="00581AEA" w:rsidP="00581AE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Theme="majorHAnsi" w:hAnsiTheme="majorHAnsi"/>
        </w:rPr>
        <w:sectPr w:rsidR="00581AEA" w:rsidRPr="00581AEA" w:rsidSect="00581AE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6778A" w:rsidRPr="00D13DD1" w:rsidRDefault="009416F9" w:rsidP="009216A1">
      <w:pPr>
        <w:tabs>
          <w:tab w:val="right" w:pos="10800"/>
        </w:tabs>
        <w:spacing w:before="100" w:beforeAutospacing="1"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  <w:b/>
        </w:rPr>
        <w:lastRenderedPageBreak/>
        <w:t>Professional Experience</w:t>
      </w:r>
      <w:r w:rsidR="00605DD1" w:rsidRPr="00D13DD1">
        <w:rPr>
          <w:rFonts w:asciiTheme="majorHAnsi" w:hAnsiTheme="majorHAnsi"/>
          <w:b/>
        </w:rPr>
        <w:br/>
      </w:r>
      <w:r w:rsidR="00CA7B08">
        <w:rPr>
          <w:rFonts w:asciiTheme="majorHAnsi" w:hAnsiTheme="majorHAnsi"/>
          <w:i/>
        </w:rPr>
        <w:t>Laundry Room Attendant</w:t>
      </w:r>
      <w:r w:rsidR="00A6778A" w:rsidRPr="00D13DD1">
        <w:rPr>
          <w:rFonts w:asciiTheme="majorHAnsi" w:hAnsiTheme="majorHAnsi"/>
          <w:i/>
        </w:rPr>
        <w:tab/>
      </w:r>
      <w:r w:rsidR="00CA7B08">
        <w:rPr>
          <w:rFonts w:asciiTheme="majorHAnsi" w:hAnsiTheme="majorHAnsi"/>
        </w:rPr>
        <w:t>1/2017</w:t>
      </w:r>
      <w:r w:rsidR="00A6778A" w:rsidRPr="00D13DD1">
        <w:rPr>
          <w:rFonts w:asciiTheme="majorHAnsi" w:hAnsiTheme="majorHAnsi"/>
        </w:rPr>
        <w:t xml:space="preserve"> </w:t>
      </w:r>
      <w:r w:rsidR="00545CF4">
        <w:rPr>
          <w:rFonts w:asciiTheme="majorHAnsi" w:hAnsiTheme="majorHAnsi"/>
        </w:rPr>
        <w:t>to 6/</w:t>
      </w:r>
      <w:r w:rsidR="00CA7B08">
        <w:rPr>
          <w:rFonts w:asciiTheme="majorHAnsi" w:hAnsiTheme="majorHAnsi"/>
        </w:rPr>
        <w:t>2017</w:t>
      </w:r>
    </w:p>
    <w:p w:rsidR="00CA7B08" w:rsidRPr="00F91FA4" w:rsidRDefault="00CA7B08" w:rsidP="00F91FA4">
      <w:pPr>
        <w:tabs>
          <w:tab w:val="right" w:pos="1080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ate of Kansas</w:t>
      </w:r>
      <w:r w:rsidR="00A6778A"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Winfield</w:t>
      </w:r>
      <w:r w:rsidR="00F91FA4">
        <w:rPr>
          <w:rFonts w:asciiTheme="majorHAnsi" w:hAnsiTheme="majorHAnsi"/>
        </w:rPr>
        <w:t>, Kansas</w:t>
      </w:r>
    </w:p>
    <w:p w:rsidR="00CA7B08" w:rsidRPr="00CA7B08" w:rsidRDefault="00CA7B08" w:rsidP="006A0C8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Sorted, counted, and recorded numbers of soiled items.</w:t>
      </w:r>
    </w:p>
    <w:p w:rsidR="00CA7B08" w:rsidRPr="00CA7B08" w:rsidRDefault="00CA7B08" w:rsidP="006A0C8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Examined laundered items to ensure cleanliness and serviceability.</w:t>
      </w:r>
    </w:p>
    <w:p w:rsidR="00CA7B08" w:rsidRPr="00545CF4" w:rsidRDefault="00CA7B08" w:rsidP="00545CF4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Sent torn articles to seamstress for repair.</w:t>
      </w:r>
    </w:p>
    <w:p w:rsidR="00F91FA4" w:rsidRPr="00545CF4" w:rsidRDefault="00F91FA4" w:rsidP="00545CF4">
      <w:pPr>
        <w:tabs>
          <w:tab w:val="right" w:pos="1080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Utility Worker/Shipper</w:t>
      </w:r>
      <w:r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3/2013 to 2/2016</w:t>
      </w:r>
      <w:r w:rsidRPr="00D13DD1">
        <w:rPr>
          <w:rFonts w:asciiTheme="majorHAnsi" w:hAnsiTheme="majorHAnsi"/>
        </w:rPr>
        <w:br/>
      </w:r>
      <w:proofErr w:type="spellStart"/>
      <w:r>
        <w:rPr>
          <w:rFonts w:asciiTheme="majorHAnsi" w:hAnsiTheme="majorHAnsi"/>
        </w:rPr>
        <w:t>Zumiez</w:t>
      </w:r>
      <w:proofErr w:type="spellEnd"/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Edwardsville</w:t>
      </w:r>
      <w:r w:rsidRPr="00D13DD1">
        <w:rPr>
          <w:rFonts w:asciiTheme="majorHAnsi" w:hAnsiTheme="majorHAnsi"/>
        </w:rPr>
        <w:t>, Kansas</w:t>
      </w:r>
    </w:p>
    <w:p w:rsidR="00F91FA4" w:rsidRPr="00CA7B08" w:rsidRDefault="00F91FA4" w:rsidP="00F91FA4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Received and unloaded daily shipments and managed all products.</w:t>
      </w:r>
    </w:p>
    <w:p w:rsidR="00F91FA4" w:rsidRPr="00CA7B08" w:rsidRDefault="00F91FA4" w:rsidP="00F91FA4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Determined and prepared shipments for all chargeback items for entire division.</w:t>
      </w:r>
    </w:p>
    <w:p w:rsidR="00F91FA4" w:rsidRPr="00CA7B08" w:rsidRDefault="00F91FA4" w:rsidP="00F91FA4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Completed daily tasks within stringent deadlines and quotas for warehouse.</w:t>
      </w:r>
    </w:p>
    <w:p w:rsidR="00F91FA4" w:rsidRPr="00D13DD1" w:rsidRDefault="00F91FA4" w:rsidP="00545CF4">
      <w:pPr>
        <w:tabs>
          <w:tab w:val="right" w:pos="1080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Focus Workforce</w:t>
      </w:r>
      <w:r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4/2012 to 3/201</w:t>
      </w:r>
      <w:r w:rsidR="00545CF4">
        <w:rPr>
          <w:rFonts w:asciiTheme="majorHAnsi" w:hAnsiTheme="majorHAnsi"/>
        </w:rPr>
        <w:t>3</w:t>
      </w:r>
      <w:r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Manufacturing</w:t>
      </w:r>
      <w:r w:rsidRPr="00D13DD1">
        <w:rPr>
          <w:rFonts w:asciiTheme="majorHAnsi" w:hAnsiTheme="majorHAnsi"/>
        </w:rPr>
        <w:tab/>
      </w:r>
      <w:r w:rsidR="00DF30CF">
        <w:rPr>
          <w:rFonts w:asciiTheme="majorHAnsi" w:hAnsiTheme="majorHAnsi"/>
        </w:rPr>
        <w:t>Lenexa</w:t>
      </w:r>
      <w:bookmarkStart w:id="0" w:name="_GoBack"/>
      <w:bookmarkEnd w:id="0"/>
      <w:r w:rsidRPr="00D13DD1">
        <w:rPr>
          <w:rFonts w:asciiTheme="majorHAnsi" w:hAnsiTheme="majorHAnsi"/>
        </w:rPr>
        <w:t>, Kansas</w:t>
      </w:r>
    </w:p>
    <w:p w:rsidR="00F91FA4" w:rsidRPr="00F91FA4" w:rsidRDefault="00F91FA4" w:rsidP="00F91FA4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st products or subassemblies for functionality or quality</w:t>
      </w:r>
    </w:p>
    <w:p w:rsidR="00F91FA4" w:rsidRPr="00CA7B08" w:rsidRDefault="00F91FA4" w:rsidP="00F91FA4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Troubleshoot problems with equipment, devices, or products</w:t>
      </w:r>
    </w:p>
    <w:p w:rsidR="00F91FA4" w:rsidRPr="00545CF4" w:rsidRDefault="00F91FA4" w:rsidP="00545CF4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Monitor and adjust production processes or equipment for quality and productivity</w:t>
      </w:r>
    </w:p>
    <w:p w:rsidR="00CA7B08" w:rsidRPr="00D13DD1" w:rsidRDefault="00CA7B08" w:rsidP="00F91FA4">
      <w:pPr>
        <w:tabs>
          <w:tab w:val="right" w:pos="1080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Shipper/Packer/Cashier</w:t>
      </w:r>
      <w:r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5/2008 to 4/2012</w:t>
      </w:r>
      <w:r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Rods Hallmark</w:t>
      </w:r>
      <w:r w:rsidRPr="00D13DD1">
        <w:rPr>
          <w:rFonts w:asciiTheme="majorHAnsi" w:hAnsiTheme="majorHAnsi"/>
        </w:rPr>
        <w:t xml:space="preserve"> 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Topeka</w:t>
      </w:r>
      <w:r w:rsidRPr="00D13DD1">
        <w:rPr>
          <w:rFonts w:asciiTheme="majorHAnsi" w:hAnsiTheme="majorHAnsi"/>
        </w:rPr>
        <w:t>, Kansas</w:t>
      </w:r>
    </w:p>
    <w:p w:rsidR="00CA7B08" w:rsidRPr="00545CF4" w:rsidRDefault="00CA7B08" w:rsidP="00F91FA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Loaded and unloaded goods and supplies while ensuring proper handling.</w:t>
      </w:r>
    </w:p>
    <w:p w:rsidR="00CA7B08" w:rsidRPr="00545CF4" w:rsidRDefault="00CA7B08" w:rsidP="00545CF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Ensured quality standards throughout warehouse and tracked all damaged inventory to be reported to supervisors.</w:t>
      </w:r>
    </w:p>
    <w:p w:rsidR="00CA7B08" w:rsidRPr="00CA7B08" w:rsidRDefault="00CA7B08" w:rsidP="00CA7B0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Services warehouse equipment such as forklifts, trucks, and railcars.</w:t>
      </w:r>
    </w:p>
    <w:p w:rsidR="00CA7B08" w:rsidRPr="00D13DD1" w:rsidRDefault="00CA7B08" w:rsidP="00545CF4">
      <w:pPr>
        <w:tabs>
          <w:tab w:val="right" w:pos="1080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Technician</w:t>
      </w:r>
      <w:r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7/2006 to 5/2008</w:t>
      </w:r>
      <w:r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Valvoline</w:t>
      </w:r>
      <w:r w:rsidRPr="00D13DD1">
        <w:rPr>
          <w:rFonts w:asciiTheme="majorHAnsi" w:hAnsiTheme="majorHAnsi"/>
        </w:rPr>
        <w:t xml:space="preserve"> 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Olathe</w:t>
      </w:r>
      <w:r w:rsidRPr="00D13DD1">
        <w:rPr>
          <w:rFonts w:asciiTheme="majorHAnsi" w:hAnsiTheme="majorHAnsi"/>
        </w:rPr>
        <w:t>, Kansas</w:t>
      </w:r>
    </w:p>
    <w:p w:rsidR="00CA7B08" w:rsidRPr="00CA7B08" w:rsidRDefault="00CA7B08" w:rsidP="00CA7B0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Delivered excellent customer service in a timely and professional manner.</w:t>
      </w:r>
    </w:p>
    <w:p w:rsidR="00CA7B08" w:rsidRPr="00CA7B08" w:rsidRDefault="00CA7B08" w:rsidP="00CA7B0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Communicated verbally and visually with other technicians to ensure all services were completed.</w:t>
      </w:r>
    </w:p>
    <w:p w:rsidR="00CA7B08" w:rsidRPr="00CA7B08" w:rsidRDefault="00CA7B08" w:rsidP="00CA7B0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color w:val="000000"/>
          <w:szCs w:val="20"/>
          <w:shd w:val="clear" w:color="auto" w:fill="FFFFFF"/>
        </w:rPr>
        <w:t>Performed multiple automotive services including, but not limited to: suspensions, oil changes, fluids, and filters.</w:t>
      </w:r>
    </w:p>
    <w:sectPr w:rsidR="00CA7B08" w:rsidRPr="00CA7B08" w:rsidSect="009216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8FAACE04"/>
    <w:lvl w:ilvl="0" w:tplc="187E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7A39"/>
    <w:multiLevelType w:val="hybridMultilevel"/>
    <w:tmpl w:val="3E54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50B1C"/>
    <w:multiLevelType w:val="hybridMultilevel"/>
    <w:tmpl w:val="D4929BCC"/>
    <w:lvl w:ilvl="0" w:tplc="6854B4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B1062"/>
    <w:multiLevelType w:val="hybridMultilevel"/>
    <w:tmpl w:val="761C745E"/>
    <w:lvl w:ilvl="0" w:tplc="6854B4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708E1"/>
    <w:multiLevelType w:val="hybridMultilevel"/>
    <w:tmpl w:val="7DC6B6BA"/>
    <w:lvl w:ilvl="0" w:tplc="6854B4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9141D"/>
    <w:multiLevelType w:val="hybridMultilevel"/>
    <w:tmpl w:val="130C304A"/>
    <w:lvl w:ilvl="0" w:tplc="EB3CF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26098"/>
    <w:multiLevelType w:val="hybridMultilevel"/>
    <w:tmpl w:val="0F9AE75C"/>
    <w:lvl w:ilvl="0" w:tplc="6854B4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19"/>
  </w:num>
  <w:num w:numId="17">
    <w:abstractNumId w:val="11"/>
  </w:num>
  <w:num w:numId="18">
    <w:abstractNumId w:val="7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1F5011"/>
    <w:rsid w:val="00222C40"/>
    <w:rsid w:val="00233122"/>
    <w:rsid w:val="00312DCE"/>
    <w:rsid w:val="00435E08"/>
    <w:rsid w:val="00494DD2"/>
    <w:rsid w:val="004E6939"/>
    <w:rsid w:val="004E75BC"/>
    <w:rsid w:val="00544FB2"/>
    <w:rsid w:val="00545CF4"/>
    <w:rsid w:val="00561C44"/>
    <w:rsid w:val="00570FEA"/>
    <w:rsid w:val="00581AEA"/>
    <w:rsid w:val="00605DD1"/>
    <w:rsid w:val="006665DD"/>
    <w:rsid w:val="006A0C85"/>
    <w:rsid w:val="007538DF"/>
    <w:rsid w:val="007A25B9"/>
    <w:rsid w:val="008642D5"/>
    <w:rsid w:val="009216A1"/>
    <w:rsid w:val="009416F9"/>
    <w:rsid w:val="00A6778A"/>
    <w:rsid w:val="00A92D43"/>
    <w:rsid w:val="00BF06AC"/>
    <w:rsid w:val="00C142E3"/>
    <w:rsid w:val="00C443F9"/>
    <w:rsid w:val="00CA7B08"/>
    <w:rsid w:val="00CC6CE0"/>
    <w:rsid w:val="00D13DD1"/>
    <w:rsid w:val="00DB6F65"/>
    <w:rsid w:val="00DF30CF"/>
    <w:rsid w:val="00E502BE"/>
    <w:rsid w:val="00E668C3"/>
    <w:rsid w:val="00F15F4F"/>
    <w:rsid w:val="00F343C7"/>
    <w:rsid w:val="00F9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DA33-A664-4BEB-83F6-F909B611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 Inmate</cp:lastModifiedBy>
  <cp:revision>6</cp:revision>
  <cp:lastPrinted>2017-06-13T17:26:00Z</cp:lastPrinted>
  <dcterms:created xsi:type="dcterms:W3CDTF">2017-06-12T13:21:00Z</dcterms:created>
  <dcterms:modified xsi:type="dcterms:W3CDTF">2017-06-27T18:59:00Z</dcterms:modified>
</cp:coreProperties>
</file>